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4446F" w14:textId="0020E8FC" w:rsidR="00764333" w:rsidRPr="00C73ADF" w:rsidRDefault="00764333" w:rsidP="00271C2A">
      <w:pPr>
        <w:jc w:val="center"/>
        <w:rPr>
          <w:b/>
          <w:bCs/>
        </w:rPr>
      </w:pPr>
      <w:r w:rsidRPr="00C73ADF">
        <w:rPr>
          <w:b/>
          <w:bCs/>
        </w:rPr>
        <w:t xml:space="preserve">Список потребителей Ленинского района, отключаемых с </w:t>
      </w:r>
      <w:r w:rsidRPr="00764333">
        <w:rPr>
          <w:b/>
          <w:bCs/>
        </w:rPr>
        <w:t>27</w:t>
      </w:r>
      <w:r w:rsidRPr="00C73ADF">
        <w:rPr>
          <w:b/>
          <w:bCs/>
        </w:rPr>
        <w:t xml:space="preserve">.07.2021 по </w:t>
      </w:r>
      <w:r w:rsidRPr="00764333">
        <w:rPr>
          <w:b/>
          <w:bCs/>
        </w:rPr>
        <w:t>1</w:t>
      </w:r>
      <w:r w:rsidRPr="00C73ADF">
        <w:rPr>
          <w:b/>
          <w:bCs/>
        </w:rPr>
        <w:t>0.0</w:t>
      </w:r>
      <w:r w:rsidRPr="00764333">
        <w:rPr>
          <w:b/>
          <w:bCs/>
        </w:rPr>
        <w:t>8</w:t>
      </w:r>
      <w:r w:rsidRPr="00C73ADF">
        <w:rPr>
          <w:b/>
          <w:bCs/>
        </w:rPr>
        <w:t>.2021</w:t>
      </w:r>
    </w:p>
    <w:p w14:paraId="4DB25DDE" w14:textId="7927E3F6" w:rsidR="00764333" w:rsidRPr="00C73ADF" w:rsidRDefault="00764333" w:rsidP="00764333">
      <w:pPr>
        <w:jc w:val="center"/>
        <w:rPr>
          <w:b/>
          <w:bCs/>
        </w:rPr>
      </w:pPr>
      <w:r w:rsidRPr="00C73ADF">
        <w:rPr>
          <w:b/>
          <w:bCs/>
        </w:rPr>
        <w:t xml:space="preserve">в связи с проведением гидравлических испытаний по </w:t>
      </w:r>
      <w:r w:rsidRPr="00764333">
        <w:rPr>
          <w:b/>
          <w:bCs/>
        </w:rPr>
        <w:t>5</w:t>
      </w:r>
      <w:r w:rsidRPr="00C73ADF">
        <w:rPr>
          <w:b/>
          <w:bCs/>
        </w:rPr>
        <w:t xml:space="preserve"> этапу</w:t>
      </w:r>
    </w:p>
    <w:p w14:paraId="77484A73" w14:textId="77777777" w:rsidR="004E542F" w:rsidRDefault="004E542F">
      <w:pPr>
        <w:jc w:val="right"/>
      </w:pPr>
    </w:p>
    <w:p w14:paraId="17AAEF70" w14:textId="77777777" w:rsidR="00271C2A" w:rsidRPr="00471E4F" w:rsidRDefault="00271C2A">
      <w:pPr>
        <w:jc w:val="right"/>
      </w:pPr>
      <w:bookmarkStart w:id="0" w:name="_GoBack"/>
      <w:bookmarkEnd w:id="0"/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2"/>
      </w:tblGrid>
      <w:tr w:rsidR="00764333" w:rsidRPr="00764333" w14:paraId="6BF78078" w14:textId="77777777" w:rsidTr="00470D68">
        <w:trPr>
          <w:cantSplit/>
          <w:trHeight w:val="231"/>
        </w:trPr>
        <w:tc>
          <w:tcPr>
            <w:tcW w:w="13892" w:type="dxa"/>
          </w:tcPr>
          <w:p w14:paraId="3394BBDB" w14:textId="77777777" w:rsidR="00764333" w:rsidRPr="00764333" w:rsidRDefault="00764333">
            <w:pPr>
              <w:jc w:val="center"/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есто, адрес отключения</w:t>
            </w:r>
          </w:p>
        </w:tc>
      </w:tr>
      <w:tr w:rsidR="00764333" w:rsidRPr="00764333" w14:paraId="6360D96D" w14:textId="77777777" w:rsidTr="00470D68">
        <w:tc>
          <w:tcPr>
            <w:tcW w:w="13892" w:type="dxa"/>
          </w:tcPr>
          <w:p w14:paraId="390080FA" w14:textId="1BD3AD3F" w:rsidR="00764333" w:rsidRPr="00764333" w:rsidRDefault="00764333" w:rsidP="00760043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764333">
              <w:rPr>
                <w:i/>
                <w:iCs/>
                <w:sz w:val="24"/>
                <w:szCs w:val="24"/>
                <w:highlight w:val="yellow"/>
              </w:rPr>
              <w:t>Жилых домов - 259 МКД:</w:t>
            </w:r>
          </w:p>
        </w:tc>
      </w:tr>
      <w:tr w:rsidR="00764333" w:rsidRPr="00764333" w14:paraId="7790896F" w14:textId="77777777" w:rsidTr="00470D68">
        <w:tc>
          <w:tcPr>
            <w:tcW w:w="13892" w:type="dxa"/>
          </w:tcPr>
          <w:p w14:paraId="0D28F6CB" w14:textId="77777777" w:rsidR="00764333" w:rsidRPr="00764333" w:rsidRDefault="00764333" w:rsidP="00760043">
            <w:pPr>
              <w:rPr>
                <w:b/>
                <w:bCs/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Ачинская</w:t>
            </w:r>
            <w:proofErr w:type="spellEnd"/>
            <w:r w:rsidRPr="00764333">
              <w:rPr>
                <w:sz w:val="24"/>
                <w:szCs w:val="24"/>
              </w:rPr>
              <w:t>, 21, 23, 25, 27, 29, 31;</w:t>
            </w:r>
          </w:p>
        </w:tc>
      </w:tr>
      <w:tr w:rsidR="00764333" w:rsidRPr="00764333" w14:paraId="096926B7" w14:textId="77777777" w:rsidTr="00470D68">
        <w:tc>
          <w:tcPr>
            <w:tcW w:w="13892" w:type="dxa"/>
          </w:tcPr>
          <w:p w14:paraId="24165FE2" w14:textId="77777777" w:rsidR="00764333" w:rsidRPr="00764333" w:rsidRDefault="00764333" w:rsidP="00F66F83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Батумская, 2а, 3, 4, 9, 9а, 12, 14, 15а, 16, 20, 21, 23, 25;</w:t>
            </w:r>
          </w:p>
        </w:tc>
      </w:tr>
      <w:tr w:rsidR="00764333" w:rsidRPr="00764333" w14:paraId="216E1390" w14:textId="77777777" w:rsidTr="00470D68">
        <w:tc>
          <w:tcPr>
            <w:tcW w:w="13892" w:type="dxa"/>
          </w:tcPr>
          <w:p w14:paraId="4A83129E" w14:textId="77777777" w:rsidR="00764333" w:rsidRPr="00764333" w:rsidRDefault="00764333" w:rsidP="006E1CF4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Бугурусланская</w:t>
            </w:r>
            <w:proofErr w:type="spellEnd"/>
            <w:r w:rsidRPr="00764333">
              <w:rPr>
                <w:sz w:val="24"/>
                <w:szCs w:val="24"/>
              </w:rPr>
              <w:t>,  27, 31, 33, 35, 37;</w:t>
            </w:r>
          </w:p>
        </w:tc>
      </w:tr>
      <w:tr w:rsidR="00764333" w:rsidRPr="00764333" w14:paraId="724FF013" w14:textId="77777777" w:rsidTr="00470D68">
        <w:tc>
          <w:tcPr>
            <w:tcW w:w="13892" w:type="dxa"/>
          </w:tcPr>
          <w:p w14:paraId="4003F161" w14:textId="77777777" w:rsidR="00764333" w:rsidRPr="00764333" w:rsidRDefault="00764333" w:rsidP="00D108D4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Василевского,  70, 70а, 71, 73, 74, 76, 79, 81, 83;</w:t>
            </w:r>
          </w:p>
        </w:tc>
      </w:tr>
      <w:tr w:rsidR="00764333" w:rsidRPr="00764333" w14:paraId="55CE4BCE" w14:textId="77777777" w:rsidTr="00470D68">
        <w:tc>
          <w:tcPr>
            <w:tcW w:w="13892" w:type="dxa"/>
          </w:tcPr>
          <w:p w14:paraId="1DC2D0BB" w14:textId="77777777" w:rsidR="00764333" w:rsidRPr="00764333" w:rsidRDefault="00764333" w:rsidP="003D5E3D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ербентская, 43б, 45, 45а, 46, 47, 47а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03A3B925" w14:textId="77777777" w:rsidTr="00470D68">
        <w:tc>
          <w:tcPr>
            <w:tcW w:w="13892" w:type="dxa"/>
          </w:tcPr>
          <w:p w14:paraId="1C22F1D2" w14:textId="0D532AF3" w:rsidR="00764333" w:rsidRPr="00764333" w:rsidRDefault="00764333" w:rsidP="004743B3">
            <w:pPr>
              <w:tabs>
                <w:tab w:val="left" w:pos="8352"/>
              </w:tabs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зержинского, 3, 4,  5а, 6, 8, 10, 16, 17, 18, 19а, 20,  22а,24,24б;</w:t>
            </w:r>
            <w:r w:rsidRPr="00764333">
              <w:rPr>
                <w:sz w:val="24"/>
                <w:szCs w:val="24"/>
              </w:rPr>
              <w:tab/>
            </w:r>
          </w:p>
        </w:tc>
      </w:tr>
      <w:tr w:rsidR="00764333" w:rsidRPr="00764333" w14:paraId="5AC28871" w14:textId="77777777" w:rsidTr="00470D68">
        <w:trPr>
          <w:trHeight w:val="218"/>
        </w:trPr>
        <w:tc>
          <w:tcPr>
            <w:tcW w:w="13892" w:type="dxa"/>
          </w:tcPr>
          <w:p w14:paraId="66656437" w14:textId="77777777" w:rsidR="00764333" w:rsidRPr="00764333" w:rsidRDefault="00764333" w:rsidP="00F065CC">
            <w:pPr>
              <w:tabs>
                <w:tab w:val="left" w:pos="10725"/>
              </w:tabs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непровская, 2а, 2б, 2в, 2г, 2д, 4, 6,  10, 12, 13, 16, 20, 22, 29, 31, 33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  <w:r w:rsidRPr="00764333">
              <w:rPr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64333" w:rsidRPr="00764333" w14:paraId="222B143C" w14:textId="77777777" w:rsidTr="00470D68">
        <w:trPr>
          <w:trHeight w:val="109"/>
        </w:trPr>
        <w:tc>
          <w:tcPr>
            <w:tcW w:w="13892" w:type="dxa"/>
          </w:tcPr>
          <w:p w14:paraId="3AD540FE" w14:textId="77777777" w:rsidR="00764333" w:rsidRPr="00764333" w:rsidRDefault="00764333" w:rsidP="006E68A0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Ереванская, 3, 5, 5а, 7, 10, 11, 13, 14, 15, 18, 20, 22, 24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  <w:r w:rsidRPr="00764333">
              <w:rPr>
                <w:sz w:val="24"/>
                <w:szCs w:val="24"/>
              </w:rPr>
              <w:t xml:space="preserve">   </w:t>
            </w:r>
          </w:p>
        </w:tc>
      </w:tr>
      <w:tr w:rsidR="00764333" w:rsidRPr="00764333" w14:paraId="08C73AF6" w14:textId="77777777" w:rsidTr="00470D68">
        <w:trPr>
          <w:trHeight w:val="155"/>
        </w:trPr>
        <w:tc>
          <w:tcPr>
            <w:tcW w:w="13892" w:type="dxa"/>
          </w:tcPr>
          <w:p w14:paraId="3C223E92" w14:textId="77777777" w:rsidR="00764333" w:rsidRPr="00764333" w:rsidRDefault="00764333" w:rsidP="000746BF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Кронштадтская, 19а, 30, 32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2DA787FA" w14:textId="77777777" w:rsidTr="00470D68">
        <w:trPr>
          <w:trHeight w:val="150"/>
        </w:trPr>
        <w:tc>
          <w:tcPr>
            <w:tcW w:w="13892" w:type="dxa"/>
          </w:tcPr>
          <w:p w14:paraId="1A50ED2D" w14:textId="77777777"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Л. Чайкиной,1,3,3а 11а,  17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717CE203" w14:textId="77777777" w:rsidTr="00470D68">
        <w:trPr>
          <w:trHeight w:val="197"/>
        </w:trPr>
        <w:tc>
          <w:tcPr>
            <w:tcW w:w="13892" w:type="dxa"/>
          </w:tcPr>
          <w:p w14:paraId="33D79BB3" w14:textId="2B0F983B" w:rsidR="00764333" w:rsidRPr="00764333" w:rsidRDefault="00764333" w:rsidP="00256E22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Гранитная, 23,23а, 25, 27, 31, 33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408860DA" w14:textId="77777777" w:rsidTr="00470D68">
        <w:trPr>
          <w:trHeight w:val="87"/>
        </w:trPr>
        <w:tc>
          <w:tcPr>
            <w:tcW w:w="13892" w:type="dxa"/>
          </w:tcPr>
          <w:p w14:paraId="5AA67FF9" w14:textId="77777777" w:rsidR="00764333" w:rsidRPr="00764333" w:rsidRDefault="00764333" w:rsidP="0042776A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Люблинская</w:t>
            </w:r>
            <w:proofErr w:type="spellEnd"/>
            <w:r w:rsidRPr="00764333">
              <w:rPr>
                <w:sz w:val="24"/>
                <w:szCs w:val="24"/>
              </w:rPr>
              <w:t>, 32, 36, 38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37ABE302" w14:textId="77777777" w:rsidTr="00470D68">
        <w:trPr>
          <w:trHeight w:val="133"/>
        </w:trPr>
        <w:tc>
          <w:tcPr>
            <w:tcW w:w="13892" w:type="dxa"/>
          </w:tcPr>
          <w:p w14:paraId="37684F02" w14:textId="77777777" w:rsidR="00764333" w:rsidRPr="00764333" w:rsidRDefault="00764333" w:rsidP="00256E22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гнитогорская, 89, 91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6C943CFA" w14:textId="77777777" w:rsidTr="00470D68">
        <w:trPr>
          <w:trHeight w:val="179"/>
        </w:trPr>
        <w:tc>
          <w:tcPr>
            <w:tcW w:w="13892" w:type="dxa"/>
          </w:tcPr>
          <w:p w14:paraId="5A398AF2" w14:textId="77777777" w:rsidR="00764333" w:rsidRPr="00764333" w:rsidRDefault="00764333" w:rsidP="004257BB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шиностроителей, 6, 10, 10в, 12, 16, 18, 20, 22, 24, 26, 26а, 28, 30, 30а, 32, 34, 36, 38, 40, 42, 44, 46, 48;</w:t>
            </w:r>
          </w:p>
        </w:tc>
      </w:tr>
      <w:tr w:rsidR="00764333" w:rsidRPr="00764333" w14:paraId="64EF8ABC" w14:textId="77777777" w:rsidTr="00470D68">
        <w:trPr>
          <w:trHeight w:val="225"/>
        </w:trPr>
        <w:tc>
          <w:tcPr>
            <w:tcW w:w="13892" w:type="dxa"/>
          </w:tcPr>
          <w:p w14:paraId="6F1DCA87" w14:textId="77777777"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сленникова, 2, 3, 4, 5, 6, 6а, 8, 8а, 8б, 8в, 9, 10, 11, 12, 13, 14, 15, 16, 16а, 17, 18, 19;</w:t>
            </w:r>
          </w:p>
        </w:tc>
      </w:tr>
      <w:tr w:rsidR="00764333" w:rsidRPr="00764333" w14:paraId="620023BF" w14:textId="77777777" w:rsidTr="00470D68">
        <w:trPr>
          <w:trHeight w:val="129"/>
        </w:trPr>
        <w:tc>
          <w:tcPr>
            <w:tcW w:w="13892" w:type="dxa"/>
          </w:tcPr>
          <w:p w14:paraId="241F5B59" w14:textId="77777777"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Нахимова,2, 3, 4, 5, 6, 6а, 7, 8, 9, 10, 12;</w:t>
            </w:r>
          </w:p>
        </w:tc>
      </w:tr>
      <w:tr w:rsidR="00764333" w:rsidRPr="00764333" w14:paraId="5BB22D3F" w14:textId="77777777" w:rsidTr="00470D68">
        <w:trPr>
          <w:trHeight w:val="175"/>
        </w:trPr>
        <w:tc>
          <w:tcPr>
            <w:tcW w:w="13892" w:type="dxa"/>
          </w:tcPr>
          <w:p w14:paraId="4BD23E70" w14:textId="12D020DD"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Новороссийская, 9, 10, 11, 12, 13, 14, 15, 17,17а,17б, 18, 18а, 19, 20, 21, 22, 23, 25, 25а, 34б, 39, 41, 43, 47, 47а, 47б, 49, 49а, 53, 66, 68,  70,  72, 72а,  74, 74а,  76,  79;</w:t>
            </w:r>
          </w:p>
        </w:tc>
      </w:tr>
      <w:tr w:rsidR="00764333" w:rsidRPr="00764333" w14:paraId="5B5E3B03" w14:textId="77777777" w:rsidTr="00470D68">
        <w:trPr>
          <w:trHeight w:val="207"/>
        </w:trPr>
        <w:tc>
          <w:tcPr>
            <w:tcW w:w="13892" w:type="dxa"/>
          </w:tcPr>
          <w:p w14:paraId="5FAF18FB" w14:textId="77777777" w:rsidR="00764333" w:rsidRPr="00764333" w:rsidRDefault="00764333" w:rsidP="00057D1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пер. </w:t>
            </w:r>
            <w:proofErr w:type="spellStart"/>
            <w:r w:rsidRPr="00764333">
              <w:rPr>
                <w:sz w:val="24"/>
                <w:szCs w:val="24"/>
              </w:rPr>
              <w:t>Канатовский</w:t>
            </w:r>
            <w:proofErr w:type="spellEnd"/>
            <w:r w:rsidRPr="00764333">
              <w:rPr>
                <w:sz w:val="24"/>
                <w:szCs w:val="24"/>
              </w:rPr>
              <w:t>, 3, 4, 4а, 7, 8, 9, 10, 11;</w:t>
            </w:r>
          </w:p>
        </w:tc>
      </w:tr>
      <w:tr w:rsidR="00764333" w:rsidRPr="00764333" w14:paraId="4D64F729" w14:textId="77777777" w:rsidTr="00470D68">
        <w:trPr>
          <w:trHeight w:val="207"/>
        </w:trPr>
        <w:tc>
          <w:tcPr>
            <w:tcW w:w="13892" w:type="dxa"/>
          </w:tcPr>
          <w:p w14:paraId="3AFB1517" w14:textId="77777777" w:rsidR="00764333" w:rsidRPr="00764333" w:rsidRDefault="00764333" w:rsidP="00057D1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</w:t>
            </w:r>
            <w:proofErr w:type="gramStart"/>
            <w:r w:rsidRPr="00764333">
              <w:rPr>
                <w:sz w:val="24"/>
                <w:szCs w:val="24"/>
              </w:rPr>
              <w:t>.П</w:t>
            </w:r>
            <w:proofErr w:type="gramEnd"/>
            <w:r w:rsidRPr="00764333">
              <w:rPr>
                <w:sz w:val="24"/>
                <w:szCs w:val="24"/>
              </w:rPr>
              <w:t>ластская,30</w:t>
            </w:r>
          </w:p>
        </w:tc>
      </w:tr>
      <w:tr w:rsidR="00764333" w:rsidRPr="00764333" w14:paraId="4150988B" w14:textId="77777777" w:rsidTr="00470D68">
        <w:trPr>
          <w:trHeight w:val="207"/>
        </w:trPr>
        <w:tc>
          <w:tcPr>
            <w:tcW w:w="13892" w:type="dxa"/>
          </w:tcPr>
          <w:p w14:paraId="5A13B697" w14:textId="77777777"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Суркова,4, 5, 5а, 6, 7, 8, 10, 12, 11, 13, 14, 15, 16, 17, 18, 19, 21, 23, 24, 26, 28</w:t>
            </w:r>
          </w:p>
        </w:tc>
      </w:tr>
      <w:tr w:rsidR="00764333" w:rsidRPr="00764333" w14:paraId="4028A6AC" w14:textId="77777777" w:rsidTr="00470D68">
        <w:trPr>
          <w:trHeight w:val="207"/>
        </w:trPr>
        <w:tc>
          <w:tcPr>
            <w:tcW w:w="13892" w:type="dxa"/>
          </w:tcPr>
          <w:p w14:paraId="291906DA" w14:textId="77777777"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Туруханская, 32, 33,  36, 39, 41, 42, 43, 45, 47, 49;</w:t>
            </w:r>
          </w:p>
        </w:tc>
      </w:tr>
      <w:tr w:rsidR="00764333" w:rsidRPr="00764333" w14:paraId="3F131152" w14:textId="77777777" w:rsidTr="00470D68">
        <w:trPr>
          <w:trHeight w:val="207"/>
        </w:trPr>
        <w:tc>
          <w:tcPr>
            <w:tcW w:w="13892" w:type="dxa"/>
          </w:tcPr>
          <w:p w14:paraId="6F4B83FA" w14:textId="77777777" w:rsidR="00764333" w:rsidRPr="00764333" w:rsidRDefault="00764333" w:rsidP="00ED47B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Цимлянская</w:t>
            </w:r>
            <w:proofErr w:type="spellEnd"/>
            <w:r w:rsidRPr="00764333">
              <w:rPr>
                <w:sz w:val="24"/>
                <w:szCs w:val="24"/>
              </w:rPr>
              <w:t>, 3, 3а, 5, 5а, 9, 9а, 11, 11а, 17, 17а, 17б, 19, 19а, 21, 21а</w:t>
            </w:r>
          </w:p>
        </w:tc>
      </w:tr>
      <w:tr w:rsidR="00764333" w:rsidRPr="00764333" w14:paraId="4438801C" w14:textId="77777777" w:rsidTr="00470D68">
        <w:trPr>
          <w:trHeight w:val="207"/>
        </w:trPr>
        <w:tc>
          <w:tcPr>
            <w:tcW w:w="13892" w:type="dxa"/>
          </w:tcPr>
          <w:p w14:paraId="4AD76488" w14:textId="77777777" w:rsidR="00764333" w:rsidRPr="00764333" w:rsidRDefault="00764333" w:rsidP="00F3216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Энергетиков, 4;</w:t>
            </w:r>
          </w:p>
        </w:tc>
      </w:tr>
      <w:tr w:rsidR="00764333" w:rsidRPr="00764333" w14:paraId="45E6F6DF" w14:textId="77777777" w:rsidTr="00470D68">
        <w:trPr>
          <w:trHeight w:val="207"/>
        </w:trPr>
        <w:tc>
          <w:tcPr>
            <w:tcW w:w="13892" w:type="dxa"/>
          </w:tcPr>
          <w:p w14:paraId="3F6FFA6D" w14:textId="77777777" w:rsidR="00764333" w:rsidRPr="00764333" w:rsidRDefault="00764333" w:rsidP="00F3216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Якутская, 2, 3, 5, 9, 9а, 11, 11а, 13;</w:t>
            </w:r>
          </w:p>
        </w:tc>
      </w:tr>
      <w:tr w:rsidR="00B36F92" w:rsidRPr="00764333" w14:paraId="4C84E954" w14:textId="77777777" w:rsidTr="00470D68">
        <w:trPr>
          <w:trHeight w:val="654"/>
        </w:trPr>
        <w:tc>
          <w:tcPr>
            <w:tcW w:w="13892" w:type="dxa"/>
          </w:tcPr>
          <w:p w14:paraId="724E9A5D" w14:textId="77777777" w:rsidR="00A40BB5" w:rsidRPr="00764333" w:rsidRDefault="00A40BB5" w:rsidP="009D7C98">
            <w:pPr>
              <w:rPr>
                <w:b/>
                <w:sz w:val="24"/>
                <w:szCs w:val="24"/>
              </w:rPr>
            </w:pPr>
            <w:r w:rsidRPr="00764333">
              <w:rPr>
                <w:b/>
                <w:sz w:val="24"/>
                <w:szCs w:val="24"/>
              </w:rPr>
              <w:t>Частный сектор:</w:t>
            </w:r>
            <w:r w:rsidR="00A0567B" w:rsidRPr="00764333">
              <w:rPr>
                <w:b/>
                <w:sz w:val="24"/>
                <w:szCs w:val="24"/>
              </w:rPr>
              <w:t xml:space="preserve"> 358 </w:t>
            </w:r>
            <w:proofErr w:type="spellStart"/>
            <w:r w:rsidR="00A0567B" w:rsidRPr="00764333">
              <w:rPr>
                <w:b/>
                <w:sz w:val="24"/>
                <w:szCs w:val="24"/>
              </w:rPr>
              <w:t>ж</w:t>
            </w:r>
            <w:proofErr w:type="gramStart"/>
            <w:r w:rsidR="00A0567B" w:rsidRPr="00764333">
              <w:rPr>
                <w:b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764333" w:rsidRPr="00764333" w14:paraId="06D68252" w14:textId="77777777" w:rsidTr="00470D68">
        <w:trPr>
          <w:trHeight w:val="207"/>
        </w:trPr>
        <w:tc>
          <w:tcPr>
            <w:tcW w:w="13892" w:type="dxa"/>
          </w:tcPr>
          <w:p w14:paraId="204B610A" w14:textId="2D5A5B4A" w:rsidR="00764333" w:rsidRPr="00764333" w:rsidRDefault="00764333" w:rsidP="00A916C2">
            <w:pPr>
              <w:rPr>
                <w:b/>
                <w:bCs/>
                <w:sz w:val="24"/>
                <w:szCs w:val="24"/>
              </w:rPr>
            </w:pPr>
            <w:r w:rsidRPr="00764333">
              <w:rPr>
                <w:b/>
                <w:bCs/>
                <w:sz w:val="24"/>
                <w:szCs w:val="24"/>
                <w:highlight w:val="yellow"/>
              </w:rPr>
              <w:lastRenderedPageBreak/>
              <w:t>Детские сады- 15:</w:t>
            </w:r>
            <w:r w:rsidRPr="0076433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4333" w:rsidRPr="00764333" w14:paraId="76576B4D" w14:textId="77777777" w:rsidTr="00470D68">
        <w:trPr>
          <w:trHeight w:val="207"/>
        </w:trPr>
        <w:tc>
          <w:tcPr>
            <w:tcW w:w="13892" w:type="dxa"/>
          </w:tcPr>
          <w:p w14:paraId="48BC2EAC" w14:textId="7E6CEA4A" w:rsidR="00764333" w:rsidRPr="00764333" w:rsidRDefault="00764333" w:rsidP="00A916C2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№ 29,  34, 64,124, 203, 218, 283, 315, 368, 387, 406, 414, 429, 453,64 (новый) ул</w:t>
            </w:r>
            <w:proofErr w:type="gramStart"/>
            <w:r w:rsidRPr="00764333">
              <w:rPr>
                <w:sz w:val="24"/>
                <w:szCs w:val="24"/>
              </w:rPr>
              <w:t>.Д</w:t>
            </w:r>
            <w:proofErr w:type="gramEnd"/>
            <w:r w:rsidRPr="00764333">
              <w:rPr>
                <w:sz w:val="24"/>
                <w:szCs w:val="24"/>
              </w:rPr>
              <w:t>зержинского,26</w:t>
            </w:r>
          </w:p>
        </w:tc>
      </w:tr>
      <w:tr w:rsidR="00764333" w:rsidRPr="00764333" w14:paraId="5990C056" w14:textId="77777777" w:rsidTr="00470D68">
        <w:trPr>
          <w:trHeight w:val="207"/>
        </w:trPr>
        <w:tc>
          <w:tcPr>
            <w:tcW w:w="13892" w:type="dxa"/>
          </w:tcPr>
          <w:p w14:paraId="0577A20F" w14:textId="55507515" w:rsidR="00764333" w:rsidRPr="00BB28ED" w:rsidRDefault="00BB28ED" w:rsidP="009D7C98">
            <w:pPr>
              <w:rPr>
                <w:b/>
                <w:bCs/>
                <w:sz w:val="24"/>
                <w:szCs w:val="24"/>
              </w:rPr>
            </w:pPr>
            <w:r w:rsidRPr="00BB28ED">
              <w:rPr>
                <w:b/>
                <w:bCs/>
                <w:sz w:val="24"/>
                <w:szCs w:val="24"/>
                <w:highlight w:val="yellow"/>
              </w:rPr>
              <w:t>Учебные заведения - 10:</w:t>
            </w:r>
            <w:r w:rsidR="00764333" w:rsidRPr="00BB28ED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64333" w:rsidRPr="00764333" w14:paraId="0F5CC22B" w14:textId="77777777" w:rsidTr="00470D68">
        <w:trPr>
          <w:trHeight w:val="207"/>
        </w:trPr>
        <w:tc>
          <w:tcPr>
            <w:tcW w:w="13892" w:type="dxa"/>
          </w:tcPr>
          <w:p w14:paraId="376DEE53" w14:textId="175B90AA"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Школы № 32, 46, 47, 49, 77, 146 </w:t>
            </w:r>
          </w:p>
        </w:tc>
      </w:tr>
      <w:tr w:rsidR="00764333" w:rsidRPr="00764333" w14:paraId="1EFA8198" w14:textId="77777777" w:rsidTr="00470D68">
        <w:trPr>
          <w:trHeight w:val="207"/>
        </w:trPr>
        <w:tc>
          <w:tcPr>
            <w:tcW w:w="13892" w:type="dxa"/>
          </w:tcPr>
          <w:p w14:paraId="11E1D023" w14:textId="77777777"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ФГБОУ </w:t>
            </w:r>
            <w:proofErr w:type="gramStart"/>
            <w:r w:rsidRPr="00764333">
              <w:rPr>
                <w:sz w:val="24"/>
                <w:szCs w:val="24"/>
              </w:rPr>
              <w:t>ВО</w:t>
            </w:r>
            <w:proofErr w:type="gramEnd"/>
            <w:r w:rsidRPr="00764333">
              <w:rPr>
                <w:sz w:val="24"/>
                <w:szCs w:val="24"/>
              </w:rPr>
              <w:t xml:space="preserve"> «Чел ГУ» ул. Василевского, 75; ул. Кронштадтская, 10:</w:t>
            </w:r>
          </w:p>
        </w:tc>
      </w:tr>
      <w:tr w:rsidR="00764333" w:rsidRPr="00764333" w14:paraId="26C88CF0" w14:textId="77777777" w:rsidTr="00470D68">
        <w:trPr>
          <w:trHeight w:val="207"/>
        </w:trPr>
        <w:tc>
          <w:tcPr>
            <w:tcW w:w="13892" w:type="dxa"/>
          </w:tcPr>
          <w:p w14:paraId="3FFEA339" w14:textId="77777777"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узыкальная школа  ул. Ереванская.9</w:t>
            </w:r>
            <w:proofErr w:type="gramStart"/>
            <w:r w:rsidRPr="00764333">
              <w:rPr>
                <w:sz w:val="24"/>
                <w:szCs w:val="24"/>
              </w:rPr>
              <w:t xml:space="preserve"> :</w:t>
            </w:r>
            <w:proofErr w:type="gramEnd"/>
          </w:p>
        </w:tc>
      </w:tr>
      <w:tr w:rsidR="00764333" w:rsidRPr="00764333" w14:paraId="12E08DF3" w14:textId="77777777" w:rsidTr="00470D68">
        <w:trPr>
          <w:trHeight w:val="207"/>
        </w:trPr>
        <w:tc>
          <w:tcPr>
            <w:tcW w:w="13892" w:type="dxa"/>
          </w:tcPr>
          <w:p w14:paraId="2DFE611E" w14:textId="66B0FA7B"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ЧГПГТ им. Осадчего ул. Энергетиков,2,ул</w:t>
            </w:r>
            <w:proofErr w:type="gramStart"/>
            <w:r w:rsidRPr="00764333">
              <w:rPr>
                <w:sz w:val="24"/>
                <w:szCs w:val="24"/>
              </w:rPr>
              <w:t>.М</w:t>
            </w:r>
            <w:proofErr w:type="gramEnd"/>
            <w:r w:rsidRPr="00764333">
              <w:rPr>
                <w:sz w:val="24"/>
                <w:szCs w:val="24"/>
              </w:rPr>
              <w:t>ашиностроителей,6</w:t>
            </w:r>
          </w:p>
        </w:tc>
      </w:tr>
      <w:tr w:rsidR="00764333" w:rsidRPr="00764333" w14:paraId="642E27A4" w14:textId="77777777" w:rsidTr="00470D68">
        <w:trPr>
          <w:trHeight w:val="207"/>
        </w:trPr>
        <w:tc>
          <w:tcPr>
            <w:tcW w:w="13892" w:type="dxa"/>
          </w:tcPr>
          <w:p w14:paraId="1F2832B6" w14:textId="7541F50B" w:rsidR="00764333" w:rsidRPr="00BB28ED" w:rsidRDefault="00764333" w:rsidP="009D7C98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B28ED">
              <w:rPr>
                <w:b/>
                <w:bCs/>
                <w:sz w:val="24"/>
                <w:szCs w:val="24"/>
                <w:highlight w:val="yellow"/>
              </w:rPr>
              <w:t>Лечебные учреждения</w:t>
            </w:r>
            <w:r w:rsidR="00BB28ED" w:rsidRPr="00BB28ED">
              <w:rPr>
                <w:b/>
                <w:bCs/>
                <w:sz w:val="24"/>
                <w:szCs w:val="24"/>
                <w:highlight w:val="yellow"/>
              </w:rPr>
              <w:t xml:space="preserve"> - 5:</w:t>
            </w:r>
          </w:p>
        </w:tc>
      </w:tr>
      <w:tr w:rsidR="00764333" w:rsidRPr="00764333" w14:paraId="3DB494F4" w14:textId="77777777" w:rsidTr="00470D68">
        <w:trPr>
          <w:trHeight w:val="207"/>
        </w:trPr>
        <w:tc>
          <w:tcPr>
            <w:tcW w:w="13892" w:type="dxa"/>
          </w:tcPr>
          <w:p w14:paraId="5B0A859C" w14:textId="77777777"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Поликлиника №11 ул. Дзержинского, 15, 15а,  </w:t>
            </w:r>
          </w:p>
        </w:tc>
      </w:tr>
      <w:tr w:rsidR="00764333" w:rsidRPr="00764333" w14:paraId="583AC6B5" w14:textId="77777777" w:rsidTr="00470D68">
        <w:trPr>
          <w:trHeight w:val="207"/>
        </w:trPr>
        <w:tc>
          <w:tcPr>
            <w:tcW w:w="13892" w:type="dxa"/>
          </w:tcPr>
          <w:p w14:paraId="7FFAEBF3" w14:textId="77777777"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БУЗ ДГП № 6 ул. Машиностроителей, 32а</w:t>
            </w:r>
          </w:p>
        </w:tc>
      </w:tr>
      <w:tr w:rsidR="00764333" w:rsidRPr="00764333" w14:paraId="33A17F48" w14:textId="77777777" w:rsidTr="00470D68">
        <w:trPr>
          <w:trHeight w:val="207"/>
        </w:trPr>
        <w:tc>
          <w:tcPr>
            <w:tcW w:w="13892" w:type="dxa"/>
          </w:tcPr>
          <w:p w14:paraId="4C59FF3C" w14:textId="77777777"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МБУЗ № 13 ул. Василевского, 85 ул. </w:t>
            </w:r>
            <w:proofErr w:type="gramStart"/>
            <w:r w:rsidRPr="00764333">
              <w:rPr>
                <w:sz w:val="24"/>
                <w:szCs w:val="24"/>
              </w:rPr>
              <w:t>Днепровская</w:t>
            </w:r>
            <w:proofErr w:type="gramEnd"/>
            <w:r w:rsidRPr="00764333">
              <w:rPr>
                <w:sz w:val="24"/>
                <w:szCs w:val="24"/>
              </w:rPr>
              <w:t>, 23</w:t>
            </w:r>
          </w:p>
        </w:tc>
      </w:tr>
      <w:tr w:rsidR="00764333" w:rsidRPr="00764333" w14:paraId="04F8655C" w14:textId="77777777" w:rsidTr="00470D68">
        <w:trPr>
          <w:trHeight w:val="207"/>
        </w:trPr>
        <w:tc>
          <w:tcPr>
            <w:tcW w:w="13892" w:type="dxa"/>
          </w:tcPr>
          <w:p w14:paraId="7AD2D312" w14:textId="77777777"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АО « НПО Электромашина» Физкультурн</w:t>
            </w:r>
            <w:proofErr w:type="gramStart"/>
            <w:r w:rsidRPr="00764333">
              <w:rPr>
                <w:sz w:val="24"/>
                <w:szCs w:val="24"/>
              </w:rPr>
              <w:t>о-</w:t>
            </w:r>
            <w:proofErr w:type="gramEnd"/>
            <w:r w:rsidRPr="00764333">
              <w:rPr>
                <w:sz w:val="24"/>
                <w:szCs w:val="24"/>
              </w:rPr>
              <w:t xml:space="preserve"> оздоровительный центр  ул. Машиностроителей, 26б</w:t>
            </w:r>
          </w:p>
        </w:tc>
      </w:tr>
    </w:tbl>
    <w:p w14:paraId="71C2E2BB" w14:textId="77777777" w:rsidR="00C8188A" w:rsidRPr="00471E4F" w:rsidRDefault="00C8188A" w:rsidP="00C8188A"/>
    <w:p w14:paraId="5C812501" w14:textId="77777777" w:rsidR="00C8188A" w:rsidRPr="00471E4F" w:rsidRDefault="00C8188A" w:rsidP="00C8188A"/>
    <w:p w14:paraId="617587FB" w14:textId="77777777" w:rsidR="004E542F" w:rsidRPr="00471E4F" w:rsidRDefault="004E542F" w:rsidP="009179CE"/>
    <w:sectPr w:rsidR="004E542F" w:rsidRPr="00471E4F" w:rsidSect="00271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CE439" w14:textId="77777777" w:rsidR="00484F2B" w:rsidRDefault="00484F2B" w:rsidP="00040900">
      <w:r>
        <w:separator/>
      </w:r>
    </w:p>
  </w:endnote>
  <w:endnote w:type="continuationSeparator" w:id="0">
    <w:p w14:paraId="7C24BDEF" w14:textId="77777777" w:rsidR="00484F2B" w:rsidRDefault="00484F2B" w:rsidP="0004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5B77" w14:textId="77777777" w:rsidR="00040900" w:rsidRDefault="000409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E033" w14:textId="77777777" w:rsidR="00040900" w:rsidRDefault="000409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07563" w14:textId="77777777" w:rsidR="00040900" w:rsidRDefault="000409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85043" w14:textId="77777777" w:rsidR="00484F2B" w:rsidRDefault="00484F2B" w:rsidP="00040900">
      <w:r>
        <w:separator/>
      </w:r>
    </w:p>
  </w:footnote>
  <w:footnote w:type="continuationSeparator" w:id="0">
    <w:p w14:paraId="74833946" w14:textId="77777777" w:rsidR="00484F2B" w:rsidRDefault="00484F2B" w:rsidP="0004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D0E65" w14:textId="77777777" w:rsidR="00040900" w:rsidRDefault="000409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8F72" w14:textId="77777777" w:rsidR="00040900" w:rsidRDefault="000409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BF7A" w14:textId="77777777" w:rsidR="00040900" w:rsidRDefault="000409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hyphenationZone w:val="357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11E"/>
    <w:rsid w:val="00015B52"/>
    <w:rsid w:val="00016456"/>
    <w:rsid w:val="00017FB4"/>
    <w:rsid w:val="0002106E"/>
    <w:rsid w:val="00033011"/>
    <w:rsid w:val="00040900"/>
    <w:rsid w:val="00046877"/>
    <w:rsid w:val="00057D15"/>
    <w:rsid w:val="000746BF"/>
    <w:rsid w:val="00086D60"/>
    <w:rsid w:val="000902A8"/>
    <w:rsid w:val="000910BD"/>
    <w:rsid w:val="00095556"/>
    <w:rsid w:val="000B6685"/>
    <w:rsid w:val="000D1D2A"/>
    <w:rsid w:val="000D47D7"/>
    <w:rsid w:val="000F6EDB"/>
    <w:rsid w:val="001002C1"/>
    <w:rsid w:val="001028E9"/>
    <w:rsid w:val="00107266"/>
    <w:rsid w:val="00137346"/>
    <w:rsid w:val="00151119"/>
    <w:rsid w:val="00173B73"/>
    <w:rsid w:val="00181417"/>
    <w:rsid w:val="00194A56"/>
    <w:rsid w:val="001A1B25"/>
    <w:rsid w:val="001A264D"/>
    <w:rsid w:val="001A2D52"/>
    <w:rsid w:val="001A520A"/>
    <w:rsid w:val="001B41F3"/>
    <w:rsid w:val="001C1E9F"/>
    <w:rsid w:val="001D2BF4"/>
    <w:rsid w:val="001D4D49"/>
    <w:rsid w:val="001D597C"/>
    <w:rsid w:val="001F1A1C"/>
    <w:rsid w:val="001F7EC0"/>
    <w:rsid w:val="00203F57"/>
    <w:rsid w:val="00215844"/>
    <w:rsid w:val="0022242A"/>
    <w:rsid w:val="00232390"/>
    <w:rsid w:val="00241DB9"/>
    <w:rsid w:val="00251EB7"/>
    <w:rsid w:val="00256E22"/>
    <w:rsid w:val="002573C8"/>
    <w:rsid w:val="00271C2A"/>
    <w:rsid w:val="00290EAA"/>
    <w:rsid w:val="002D0E1E"/>
    <w:rsid w:val="002E24C2"/>
    <w:rsid w:val="002E3ED1"/>
    <w:rsid w:val="00322794"/>
    <w:rsid w:val="00334227"/>
    <w:rsid w:val="00342AAB"/>
    <w:rsid w:val="00344806"/>
    <w:rsid w:val="0036095E"/>
    <w:rsid w:val="003C0322"/>
    <w:rsid w:val="003D1112"/>
    <w:rsid w:val="003D5E3D"/>
    <w:rsid w:val="003F698A"/>
    <w:rsid w:val="00401C56"/>
    <w:rsid w:val="004116B5"/>
    <w:rsid w:val="004155D6"/>
    <w:rsid w:val="004251A1"/>
    <w:rsid w:val="004257BB"/>
    <w:rsid w:val="0042776A"/>
    <w:rsid w:val="0045247D"/>
    <w:rsid w:val="00463715"/>
    <w:rsid w:val="00465CB9"/>
    <w:rsid w:val="00470D68"/>
    <w:rsid w:val="00471E4F"/>
    <w:rsid w:val="004743B3"/>
    <w:rsid w:val="00484F2B"/>
    <w:rsid w:val="004E542F"/>
    <w:rsid w:val="004E5DE5"/>
    <w:rsid w:val="005065C7"/>
    <w:rsid w:val="00507B49"/>
    <w:rsid w:val="00510C07"/>
    <w:rsid w:val="00512AB5"/>
    <w:rsid w:val="005134F0"/>
    <w:rsid w:val="00530445"/>
    <w:rsid w:val="00534EB2"/>
    <w:rsid w:val="005409E4"/>
    <w:rsid w:val="0054476A"/>
    <w:rsid w:val="005A0A65"/>
    <w:rsid w:val="005B7391"/>
    <w:rsid w:val="005C1851"/>
    <w:rsid w:val="005D1031"/>
    <w:rsid w:val="005D1EC5"/>
    <w:rsid w:val="005D6E51"/>
    <w:rsid w:val="005E1165"/>
    <w:rsid w:val="005F1FF7"/>
    <w:rsid w:val="005F3F87"/>
    <w:rsid w:val="00605662"/>
    <w:rsid w:val="00615F6F"/>
    <w:rsid w:val="00622342"/>
    <w:rsid w:val="00624D1C"/>
    <w:rsid w:val="006574A4"/>
    <w:rsid w:val="006816A6"/>
    <w:rsid w:val="00683DB8"/>
    <w:rsid w:val="006A6551"/>
    <w:rsid w:val="006B23B6"/>
    <w:rsid w:val="006C59F5"/>
    <w:rsid w:val="006E1CF4"/>
    <w:rsid w:val="006E2006"/>
    <w:rsid w:val="006E2BE3"/>
    <w:rsid w:val="006E68A0"/>
    <w:rsid w:val="006F4702"/>
    <w:rsid w:val="00701D80"/>
    <w:rsid w:val="0070749D"/>
    <w:rsid w:val="00737A01"/>
    <w:rsid w:val="007423B9"/>
    <w:rsid w:val="007426B2"/>
    <w:rsid w:val="00755380"/>
    <w:rsid w:val="00760043"/>
    <w:rsid w:val="00763C88"/>
    <w:rsid w:val="00763CC0"/>
    <w:rsid w:val="00764333"/>
    <w:rsid w:val="00770B75"/>
    <w:rsid w:val="00776D99"/>
    <w:rsid w:val="00781D60"/>
    <w:rsid w:val="0079529B"/>
    <w:rsid w:val="00797846"/>
    <w:rsid w:val="00797BE3"/>
    <w:rsid w:val="007A3DB4"/>
    <w:rsid w:val="007C5BD1"/>
    <w:rsid w:val="007E74C0"/>
    <w:rsid w:val="0080289A"/>
    <w:rsid w:val="00856528"/>
    <w:rsid w:val="008631FA"/>
    <w:rsid w:val="008655F0"/>
    <w:rsid w:val="008739EB"/>
    <w:rsid w:val="00873A75"/>
    <w:rsid w:val="0087735F"/>
    <w:rsid w:val="00886EEC"/>
    <w:rsid w:val="00895D58"/>
    <w:rsid w:val="008A1907"/>
    <w:rsid w:val="008B04E3"/>
    <w:rsid w:val="008B1657"/>
    <w:rsid w:val="008D6EA7"/>
    <w:rsid w:val="008E4D78"/>
    <w:rsid w:val="009068AD"/>
    <w:rsid w:val="0091709E"/>
    <w:rsid w:val="009179CE"/>
    <w:rsid w:val="0093379F"/>
    <w:rsid w:val="00955B7E"/>
    <w:rsid w:val="00956F9E"/>
    <w:rsid w:val="00964D45"/>
    <w:rsid w:val="00975932"/>
    <w:rsid w:val="00987880"/>
    <w:rsid w:val="009A7C8D"/>
    <w:rsid w:val="009C7C79"/>
    <w:rsid w:val="009D1BAC"/>
    <w:rsid w:val="009E7886"/>
    <w:rsid w:val="009F427D"/>
    <w:rsid w:val="00A030AF"/>
    <w:rsid w:val="00A0567B"/>
    <w:rsid w:val="00A33A56"/>
    <w:rsid w:val="00A40564"/>
    <w:rsid w:val="00A40BB5"/>
    <w:rsid w:val="00A63395"/>
    <w:rsid w:val="00A658ED"/>
    <w:rsid w:val="00A73E39"/>
    <w:rsid w:val="00A82FA8"/>
    <w:rsid w:val="00A916C2"/>
    <w:rsid w:val="00A91A93"/>
    <w:rsid w:val="00A92A35"/>
    <w:rsid w:val="00AA2278"/>
    <w:rsid w:val="00AA31CF"/>
    <w:rsid w:val="00AB0441"/>
    <w:rsid w:val="00AB098C"/>
    <w:rsid w:val="00AB35C5"/>
    <w:rsid w:val="00AD0AD6"/>
    <w:rsid w:val="00AD24A8"/>
    <w:rsid w:val="00AD59B6"/>
    <w:rsid w:val="00AF36EC"/>
    <w:rsid w:val="00B0756E"/>
    <w:rsid w:val="00B25615"/>
    <w:rsid w:val="00B36F92"/>
    <w:rsid w:val="00B44CBA"/>
    <w:rsid w:val="00B62FA2"/>
    <w:rsid w:val="00B82AA4"/>
    <w:rsid w:val="00BA6913"/>
    <w:rsid w:val="00BB28ED"/>
    <w:rsid w:val="00BB38EC"/>
    <w:rsid w:val="00BD1BCF"/>
    <w:rsid w:val="00BD35FF"/>
    <w:rsid w:val="00BF50D9"/>
    <w:rsid w:val="00C04DFF"/>
    <w:rsid w:val="00C17F84"/>
    <w:rsid w:val="00C22AF8"/>
    <w:rsid w:val="00C2640A"/>
    <w:rsid w:val="00C3595D"/>
    <w:rsid w:val="00C6211E"/>
    <w:rsid w:val="00C66E41"/>
    <w:rsid w:val="00C80B6A"/>
    <w:rsid w:val="00C8188A"/>
    <w:rsid w:val="00C86E60"/>
    <w:rsid w:val="00CA6058"/>
    <w:rsid w:val="00CD0BBF"/>
    <w:rsid w:val="00CE0063"/>
    <w:rsid w:val="00CE17CA"/>
    <w:rsid w:val="00CE67E7"/>
    <w:rsid w:val="00CF2E5E"/>
    <w:rsid w:val="00CF44F6"/>
    <w:rsid w:val="00CF486F"/>
    <w:rsid w:val="00CF7903"/>
    <w:rsid w:val="00D108D4"/>
    <w:rsid w:val="00D1153A"/>
    <w:rsid w:val="00D11FB4"/>
    <w:rsid w:val="00D33253"/>
    <w:rsid w:val="00D36F49"/>
    <w:rsid w:val="00D4294A"/>
    <w:rsid w:val="00D43B0C"/>
    <w:rsid w:val="00D809AD"/>
    <w:rsid w:val="00D96316"/>
    <w:rsid w:val="00DB01C8"/>
    <w:rsid w:val="00DC1BC2"/>
    <w:rsid w:val="00DE0FA7"/>
    <w:rsid w:val="00E06CBB"/>
    <w:rsid w:val="00E27DB4"/>
    <w:rsid w:val="00E61DE1"/>
    <w:rsid w:val="00E65907"/>
    <w:rsid w:val="00E92733"/>
    <w:rsid w:val="00E93975"/>
    <w:rsid w:val="00E95B1D"/>
    <w:rsid w:val="00EB336F"/>
    <w:rsid w:val="00EC7687"/>
    <w:rsid w:val="00ED47B8"/>
    <w:rsid w:val="00ED793F"/>
    <w:rsid w:val="00EF071F"/>
    <w:rsid w:val="00F0538E"/>
    <w:rsid w:val="00F065CC"/>
    <w:rsid w:val="00F17147"/>
    <w:rsid w:val="00F32165"/>
    <w:rsid w:val="00F42D95"/>
    <w:rsid w:val="00F443E9"/>
    <w:rsid w:val="00F448EE"/>
    <w:rsid w:val="00F50626"/>
    <w:rsid w:val="00F51265"/>
    <w:rsid w:val="00F66F83"/>
    <w:rsid w:val="00F730EB"/>
    <w:rsid w:val="00FB09F9"/>
    <w:rsid w:val="00FB1BDB"/>
    <w:rsid w:val="00FD0D9B"/>
    <w:rsid w:val="00FD1741"/>
    <w:rsid w:val="00FE5F49"/>
    <w:rsid w:val="00FF026B"/>
    <w:rsid w:val="00FF12C4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96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3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E4D78"/>
    <w:rPr>
      <w:sz w:val="2"/>
      <w:szCs w:val="2"/>
    </w:rPr>
  </w:style>
  <w:style w:type="paragraph" w:styleId="a5">
    <w:name w:val="header"/>
    <w:basedOn w:val="a"/>
    <w:link w:val="a6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900"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90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ACC4-51CD-4EE3-8E18-D3F485F1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ome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User</dc:creator>
  <cp:lastModifiedBy>admin</cp:lastModifiedBy>
  <cp:revision>6</cp:revision>
  <cp:lastPrinted>2018-05-11T05:37:00Z</cp:lastPrinted>
  <dcterms:created xsi:type="dcterms:W3CDTF">2021-07-12T11:12:00Z</dcterms:created>
  <dcterms:modified xsi:type="dcterms:W3CDTF">2021-07-12T11:31:00Z</dcterms:modified>
</cp:coreProperties>
</file>